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A7F" w:rsidRDefault="00A35A7F" w:rsidP="00A35A7F">
      <w:r>
        <w:t>00062-2018-0021</w:t>
      </w:r>
    </w:p>
    <w:p w:rsidR="00A35A7F" w:rsidRDefault="00A35A7F" w:rsidP="00A35A7F"/>
    <w:p w:rsidR="00A35A7F" w:rsidRDefault="00A35A7F" w:rsidP="00A35A7F">
      <w:r>
        <w:t>I. II. IV.</w:t>
      </w:r>
    </w:p>
    <w:p w:rsidR="00A35A7F" w:rsidRDefault="00A35A7F" w:rsidP="00A35A7F">
      <w:r>
        <w:t>BG-София:</w:t>
      </w:r>
    </w:p>
    <w:p w:rsidR="00A35A7F" w:rsidRDefault="00A35A7F" w:rsidP="00A35A7F"/>
    <w:p w:rsidR="00A35A7F" w:rsidRDefault="00A35A7F" w:rsidP="00A35A7F">
      <w:r>
        <w:t>Обявление за приключване на договор за обществена поръчка</w:t>
      </w:r>
    </w:p>
    <w:p w:rsidR="00A35A7F" w:rsidRDefault="00A35A7F" w:rsidP="00A35A7F"/>
    <w:p w:rsidR="00A35A7F" w:rsidRDefault="00A35A7F" w:rsidP="00A35A7F">
      <w:r>
        <w:t>І: Възложител</w:t>
      </w:r>
    </w:p>
    <w:p w:rsidR="00A35A7F" w:rsidRDefault="00A35A7F" w:rsidP="00A35A7F"/>
    <w:p w:rsidR="00A35A7F" w:rsidRDefault="00A35A7F" w:rsidP="00A35A7F">
      <w:r>
        <w:t>Публичен</w:t>
      </w:r>
    </w:p>
    <w:p w:rsidR="00A35A7F" w:rsidRDefault="00A35A7F" w:rsidP="00A35A7F"/>
    <w:p w:rsidR="00A35A7F" w:rsidRDefault="00A35A7F" w:rsidP="00A35A7F">
      <w:r>
        <w:t>I.1)</w:t>
      </w:r>
    </w:p>
    <w:p w:rsidR="00A35A7F" w:rsidRDefault="00A35A7F" w:rsidP="00A35A7F">
      <w:r>
        <w:t>Наименование и адрес</w:t>
      </w:r>
    </w:p>
    <w:p w:rsidR="00A35A7F" w:rsidRDefault="00A35A7F" w:rsidP="00A35A7F">
      <w:r>
        <w:t xml:space="preserve">Национален идентификационен </w:t>
      </w:r>
      <w:proofErr w:type="spellStart"/>
      <w:r>
        <w:t>No</w:t>
      </w:r>
      <w:proofErr w:type="spellEnd"/>
      <w:r>
        <w:t xml:space="preserve"> (ЕИК): 000670602</w:t>
      </w:r>
    </w:p>
    <w:p w:rsidR="00A35A7F" w:rsidRDefault="00A35A7F" w:rsidP="00A35A7F">
      <w:r>
        <w:t xml:space="preserve">BG411, Университет за национално и световно стопанство, Студентски град, ул. 8-ми декември, За: Самуил </w:t>
      </w:r>
      <w:proofErr w:type="spellStart"/>
      <w:r>
        <w:t>Авдала</w:t>
      </w:r>
      <w:proofErr w:type="spellEnd"/>
      <w:r>
        <w:t>, България 1700, София, Тел.: 02 8195516, E-</w:t>
      </w:r>
      <w:proofErr w:type="spellStart"/>
      <w:r>
        <w:t>mail</w:t>
      </w:r>
      <w:proofErr w:type="spellEnd"/>
      <w:r>
        <w:t>: avdala@unwe.bg, Факс: 02 8195516</w:t>
      </w:r>
    </w:p>
    <w:p w:rsidR="00A35A7F" w:rsidRDefault="00A35A7F" w:rsidP="00A35A7F"/>
    <w:p w:rsidR="00A35A7F" w:rsidRDefault="00A35A7F" w:rsidP="00A35A7F">
      <w:r>
        <w:t>Интернет адрес/и:</w:t>
      </w:r>
    </w:p>
    <w:p w:rsidR="00A35A7F" w:rsidRDefault="00A35A7F" w:rsidP="00A35A7F"/>
    <w:p w:rsidR="00A35A7F" w:rsidRDefault="00A35A7F" w:rsidP="00A35A7F">
      <w:r>
        <w:t>Основен адрес (URL): www.unwe.bg.</w:t>
      </w:r>
    </w:p>
    <w:p w:rsidR="00A35A7F" w:rsidRDefault="00A35A7F" w:rsidP="00A35A7F"/>
    <w:p w:rsidR="00A35A7F" w:rsidRDefault="00A35A7F" w:rsidP="00A35A7F">
      <w:r>
        <w:t>Адрес на профила на купувача (URL): http://zop2.unwe.bg/Document?folderId=356.</w:t>
      </w:r>
    </w:p>
    <w:p w:rsidR="00A35A7F" w:rsidRDefault="00A35A7F" w:rsidP="00A35A7F"/>
    <w:p w:rsidR="00A35A7F" w:rsidRDefault="00A35A7F" w:rsidP="00A35A7F">
      <w:r>
        <w:t>I.2)</w:t>
      </w:r>
    </w:p>
    <w:p w:rsidR="00A35A7F" w:rsidRDefault="00A35A7F" w:rsidP="00A35A7F">
      <w:r>
        <w:t>Вид на възложителя</w:t>
      </w:r>
    </w:p>
    <w:p w:rsidR="00A35A7F" w:rsidRDefault="00A35A7F" w:rsidP="00A35A7F">
      <w:proofErr w:type="spellStart"/>
      <w:r>
        <w:t>Публичноправна</w:t>
      </w:r>
      <w:proofErr w:type="spellEnd"/>
      <w:r>
        <w:t xml:space="preserve"> организация</w:t>
      </w:r>
    </w:p>
    <w:p w:rsidR="00A35A7F" w:rsidRDefault="00A35A7F" w:rsidP="00A35A7F"/>
    <w:p w:rsidR="00A35A7F" w:rsidRDefault="00A35A7F" w:rsidP="00A35A7F">
      <w:r>
        <w:t>I.3)</w:t>
      </w:r>
    </w:p>
    <w:p w:rsidR="00A35A7F" w:rsidRDefault="00A35A7F" w:rsidP="00A35A7F">
      <w:r>
        <w:t>Основна дейност</w:t>
      </w:r>
    </w:p>
    <w:p w:rsidR="00A35A7F" w:rsidRDefault="00A35A7F" w:rsidP="00A35A7F">
      <w:r>
        <w:t>Образование</w:t>
      </w:r>
    </w:p>
    <w:p w:rsidR="00A35A7F" w:rsidRDefault="00A35A7F" w:rsidP="00A35A7F"/>
    <w:p w:rsidR="00A35A7F" w:rsidRDefault="00A35A7F" w:rsidP="00A35A7F"/>
    <w:p w:rsidR="00A35A7F" w:rsidRDefault="00A35A7F" w:rsidP="00A35A7F"/>
    <w:p w:rsidR="00A35A7F" w:rsidRDefault="00A35A7F" w:rsidP="00A35A7F">
      <w:r>
        <w:t>ІI: Процедура, предхождаща сключването на договора</w:t>
      </w:r>
    </w:p>
    <w:p w:rsidR="00A35A7F" w:rsidRDefault="00A35A7F" w:rsidP="00A35A7F"/>
    <w:p w:rsidR="00A35A7F" w:rsidRDefault="00A35A7F" w:rsidP="00A35A7F">
      <w:r>
        <w:t>II.1)</w:t>
      </w:r>
    </w:p>
    <w:p w:rsidR="00A35A7F" w:rsidRDefault="00A35A7F" w:rsidP="00A35A7F">
      <w:r>
        <w:t>Обект на поръчката</w:t>
      </w:r>
    </w:p>
    <w:p w:rsidR="00A35A7F" w:rsidRDefault="00A35A7F" w:rsidP="00A35A7F">
      <w:r>
        <w:t>Услуги</w:t>
      </w:r>
    </w:p>
    <w:p w:rsidR="00A35A7F" w:rsidRDefault="00A35A7F" w:rsidP="00A35A7F">
      <w:r>
        <w:t>ІI.2)</w:t>
      </w:r>
    </w:p>
    <w:p w:rsidR="00A35A7F" w:rsidRDefault="00A35A7F" w:rsidP="00A35A7F">
      <w:r>
        <w:t>Процедурата е открита с решение</w:t>
      </w:r>
    </w:p>
    <w:p w:rsidR="00A35A7F" w:rsidRDefault="00A35A7F" w:rsidP="00A35A7F">
      <w:r>
        <w:lastRenderedPageBreak/>
        <w:t xml:space="preserve">№: 38 от 03.07.2018 г. </w:t>
      </w:r>
    </w:p>
    <w:p w:rsidR="00A35A7F" w:rsidRDefault="00A35A7F" w:rsidP="00A35A7F">
      <w:r>
        <w:t>ІI.3)</w:t>
      </w:r>
    </w:p>
    <w:p w:rsidR="00A35A7F" w:rsidRDefault="00A35A7F" w:rsidP="00A35A7F">
      <w:r>
        <w:t xml:space="preserve">Уникален № на поръчката в Регистъра на </w:t>
      </w:r>
      <w:proofErr w:type="spellStart"/>
      <w:r>
        <w:t>обществениет</w:t>
      </w:r>
      <w:proofErr w:type="spellEnd"/>
      <w:r>
        <w:t xml:space="preserve"> поръчки</w:t>
      </w:r>
    </w:p>
    <w:p w:rsidR="00A35A7F" w:rsidRDefault="00A35A7F" w:rsidP="00A35A7F">
      <w:r>
        <w:t>00062-2018-0021</w:t>
      </w:r>
    </w:p>
    <w:p w:rsidR="00A35A7F" w:rsidRDefault="00A35A7F" w:rsidP="00A35A7F">
      <w:r>
        <w:t>ІI.4)</w:t>
      </w:r>
    </w:p>
    <w:p w:rsidR="00A35A7F" w:rsidRDefault="00A35A7F" w:rsidP="00A35A7F">
      <w:r>
        <w:t>Описание на предмета на поръчката</w:t>
      </w:r>
    </w:p>
    <w:p w:rsidR="00A35A7F" w:rsidRDefault="00A35A7F" w:rsidP="00A35A7F">
      <w:r>
        <w:t xml:space="preserve">Абонамент на лицензиран достъп до база данни Central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astern</w:t>
      </w:r>
      <w:proofErr w:type="spellEnd"/>
      <w:r>
        <w:t xml:space="preserve">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Online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 /CEEOL/ </w:t>
      </w:r>
      <w:proofErr w:type="spellStart"/>
      <w:r>
        <w:t>Full</w:t>
      </w:r>
      <w:proofErr w:type="spellEnd"/>
      <w:r>
        <w:t xml:space="preserve"> </w:t>
      </w:r>
      <w:proofErr w:type="spellStart"/>
      <w:r>
        <w:t>Collection</w:t>
      </w:r>
      <w:proofErr w:type="spellEnd"/>
    </w:p>
    <w:p w:rsidR="00A35A7F" w:rsidRDefault="00A35A7F" w:rsidP="00A35A7F"/>
    <w:p w:rsidR="00A35A7F" w:rsidRDefault="00A35A7F" w:rsidP="00A35A7F"/>
    <w:p w:rsidR="00A35A7F" w:rsidRDefault="00A35A7F" w:rsidP="00A35A7F">
      <w:r>
        <w:t>III: Условия на договора</w:t>
      </w:r>
    </w:p>
    <w:p w:rsidR="00A35A7F" w:rsidRDefault="00A35A7F" w:rsidP="00A35A7F"/>
    <w:p w:rsidR="00A35A7F" w:rsidRDefault="00A35A7F" w:rsidP="00A35A7F">
      <w:r>
        <w:t>ІII.1)</w:t>
      </w:r>
    </w:p>
    <w:p w:rsidR="00A35A7F" w:rsidRDefault="00A35A7F" w:rsidP="00A35A7F">
      <w:r>
        <w:t xml:space="preserve">Номер на договора: ЗОП-60/2018 от 06.11.2018 г. </w:t>
      </w:r>
    </w:p>
    <w:p w:rsidR="00A35A7F" w:rsidRDefault="00A35A7F" w:rsidP="00A35A7F">
      <w:r>
        <w:t>ІII.2)</w:t>
      </w:r>
    </w:p>
    <w:p w:rsidR="00A35A7F" w:rsidRDefault="00A35A7F" w:rsidP="00A35A7F">
      <w:r>
        <w:t>Договорът е сключен след</w:t>
      </w:r>
    </w:p>
    <w:p w:rsidR="00A35A7F" w:rsidRDefault="00A35A7F" w:rsidP="00A35A7F">
      <w:r>
        <w:t>процедура за възлагане на обществена поръчка</w:t>
      </w:r>
    </w:p>
    <w:p w:rsidR="00A35A7F" w:rsidRDefault="00A35A7F" w:rsidP="00A35A7F"/>
    <w:p w:rsidR="00A35A7F" w:rsidRDefault="00A35A7F" w:rsidP="00A35A7F">
      <w:r>
        <w:t>Поръчката е възложена на обединение</w:t>
      </w:r>
    </w:p>
    <w:p w:rsidR="00A35A7F" w:rsidRDefault="00A35A7F" w:rsidP="00A35A7F">
      <w:r>
        <w:t>НЕ</w:t>
      </w:r>
    </w:p>
    <w:p w:rsidR="00A35A7F" w:rsidRDefault="00A35A7F" w:rsidP="00A35A7F"/>
    <w:p w:rsidR="00A35A7F" w:rsidRDefault="00A35A7F" w:rsidP="00A35A7F">
      <w:r>
        <w:lastRenderedPageBreak/>
        <w:t>III.3)</w:t>
      </w:r>
    </w:p>
    <w:p w:rsidR="00A35A7F" w:rsidRDefault="00A35A7F" w:rsidP="00A35A7F">
      <w:r>
        <w:t>Изпълнител по договора</w:t>
      </w:r>
    </w:p>
    <w:p w:rsidR="00A35A7F" w:rsidRDefault="00A35A7F" w:rsidP="00A35A7F">
      <w:r>
        <w:t>BG411, Сдружение с нестопанска цел Български информационен консорциум, ул. Монтевидео 21, България 1124, София, Тел.: 02 8110292, E-</w:t>
      </w:r>
      <w:proofErr w:type="spellStart"/>
      <w:r>
        <w:t>mail</w:t>
      </w:r>
      <w:proofErr w:type="spellEnd"/>
      <w:r>
        <w:t>: rtodorova@bic.bg, Факс: 02 8110292</w:t>
      </w:r>
    </w:p>
    <w:p w:rsidR="00A35A7F" w:rsidRDefault="00A35A7F" w:rsidP="00A35A7F"/>
    <w:p w:rsidR="00A35A7F" w:rsidRDefault="00A35A7F" w:rsidP="00A35A7F">
      <w:r>
        <w:t>Изпълнителят е МСП: не</w:t>
      </w:r>
    </w:p>
    <w:p w:rsidR="00A35A7F" w:rsidRDefault="00A35A7F" w:rsidP="00A35A7F"/>
    <w:p w:rsidR="00A35A7F" w:rsidRDefault="00A35A7F" w:rsidP="00A35A7F">
      <w:r>
        <w:t>ІII.4)</w:t>
      </w:r>
    </w:p>
    <w:p w:rsidR="00A35A7F" w:rsidRDefault="00A35A7F" w:rsidP="00A35A7F">
      <w:r>
        <w:t>При изпълнението участват подизпълнители</w:t>
      </w:r>
    </w:p>
    <w:p w:rsidR="00A35A7F" w:rsidRDefault="00A35A7F" w:rsidP="00A35A7F">
      <w:r>
        <w:t>НЕ</w:t>
      </w:r>
    </w:p>
    <w:p w:rsidR="00A35A7F" w:rsidRDefault="00A35A7F" w:rsidP="00A35A7F"/>
    <w:p w:rsidR="00A35A7F" w:rsidRDefault="00A35A7F" w:rsidP="00A35A7F">
      <w:r>
        <w:t>ІII.5)</w:t>
      </w:r>
    </w:p>
    <w:p w:rsidR="00A35A7F" w:rsidRDefault="00A35A7F" w:rsidP="00A35A7F">
      <w:r>
        <w:t>Предмет на договора</w:t>
      </w:r>
    </w:p>
    <w:p w:rsidR="00A35A7F" w:rsidRDefault="00A35A7F" w:rsidP="00A35A7F">
      <w:r>
        <w:t xml:space="preserve">Абонамент на лицензиран достъп до база данни Central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astern</w:t>
      </w:r>
      <w:proofErr w:type="spellEnd"/>
      <w:r>
        <w:t xml:space="preserve">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Online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 /CEEOL/ </w:t>
      </w:r>
      <w:proofErr w:type="spellStart"/>
      <w:r>
        <w:t>Full</w:t>
      </w:r>
      <w:proofErr w:type="spellEnd"/>
      <w:r>
        <w:t xml:space="preserve"> </w:t>
      </w:r>
      <w:proofErr w:type="spellStart"/>
      <w:r>
        <w:t>Collection</w:t>
      </w:r>
      <w:proofErr w:type="spellEnd"/>
    </w:p>
    <w:p w:rsidR="00A35A7F" w:rsidRDefault="00A35A7F" w:rsidP="00A35A7F"/>
    <w:p w:rsidR="00A35A7F" w:rsidRDefault="00A35A7F" w:rsidP="00A35A7F">
      <w:r>
        <w:t>ІІI.6)</w:t>
      </w:r>
    </w:p>
    <w:p w:rsidR="00A35A7F" w:rsidRDefault="00A35A7F" w:rsidP="00A35A7F">
      <w:r>
        <w:t>Срок на изпълнение</w:t>
      </w:r>
    </w:p>
    <w:p w:rsidR="00A35A7F" w:rsidRDefault="00A35A7F" w:rsidP="00A35A7F">
      <w:r>
        <w:t>Срок в месеци</w:t>
      </w:r>
    </w:p>
    <w:p w:rsidR="00A35A7F" w:rsidRDefault="00A35A7F" w:rsidP="00A35A7F">
      <w:r>
        <w:t>12</w:t>
      </w:r>
    </w:p>
    <w:p w:rsidR="00A35A7F" w:rsidRDefault="00A35A7F" w:rsidP="00A35A7F"/>
    <w:p w:rsidR="00A35A7F" w:rsidRDefault="00A35A7F" w:rsidP="00A35A7F">
      <w:r>
        <w:lastRenderedPageBreak/>
        <w:t>ІII.7)</w:t>
      </w:r>
    </w:p>
    <w:p w:rsidR="00A35A7F" w:rsidRDefault="00A35A7F" w:rsidP="00A35A7F">
      <w:r>
        <w:t>Стойност, посочена в договора</w:t>
      </w:r>
    </w:p>
    <w:p w:rsidR="00A35A7F" w:rsidRDefault="00A35A7F" w:rsidP="00A35A7F">
      <w:r>
        <w:t>9449.48 EUR без ДДС</w:t>
      </w:r>
    </w:p>
    <w:p w:rsidR="00A35A7F" w:rsidRDefault="00A35A7F" w:rsidP="00A35A7F">
      <w:r>
        <w:t>Разменен курс към BGN:</w:t>
      </w:r>
    </w:p>
    <w:p w:rsidR="00A35A7F" w:rsidRDefault="00A35A7F" w:rsidP="00A35A7F">
      <w:r>
        <w:t>1.95</w:t>
      </w:r>
    </w:p>
    <w:p w:rsidR="00A35A7F" w:rsidRDefault="00A35A7F" w:rsidP="00A35A7F"/>
    <w:p w:rsidR="00A35A7F" w:rsidRDefault="00A35A7F" w:rsidP="00A35A7F">
      <w:r>
        <w:t>III.8)</w:t>
      </w:r>
    </w:p>
    <w:p w:rsidR="00A35A7F" w:rsidRDefault="00A35A7F" w:rsidP="00A35A7F">
      <w:r>
        <w:t>Обществената поръчка е във връзка с проект и/или програма, финансиран/а със средства от Европейския съюз</w:t>
      </w:r>
    </w:p>
    <w:p w:rsidR="00A35A7F" w:rsidRDefault="00A35A7F" w:rsidP="00A35A7F">
      <w:r>
        <w:t>НЕ</w:t>
      </w:r>
    </w:p>
    <w:p w:rsidR="00A35A7F" w:rsidRDefault="00A35A7F" w:rsidP="00A35A7F"/>
    <w:p w:rsidR="00A35A7F" w:rsidRDefault="00A35A7F" w:rsidP="00A35A7F"/>
    <w:p w:rsidR="00A35A7F" w:rsidRDefault="00A35A7F" w:rsidP="00A35A7F">
      <w:r>
        <w:t>IV: Приключване на договора</w:t>
      </w:r>
    </w:p>
    <w:p w:rsidR="00A35A7F" w:rsidRDefault="00A35A7F" w:rsidP="00A35A7F"/>
    <w:p w:rsidR="00A35A7F" w:rsidRDefault="00A35A7F" w:rsidP="00A35A7F">
      <w:r>
        <w:t>договорът е изпълнен</w:t>
      </w:r>
    </w:p>
    <w:p w:rsidR="00A35A7F" w:rsidRDefault="00A35A7F" w:rsidP="00A35A7F"/>
    <w:p w:rsidR="00A35A7F" w:rsidRDefault="00A35A7F" w:rsidP="00A35A7F">
      <w:r>
        <w:t>ІV.1)</w:t>
      </w:r>
    </w:p>
    <w:p w:rsidR="00A35A7F" w:rsidRDefault="00A35A7F" w:rsidP="00A35A7F">
      <w:r>
        <w:t>Дата на приключване</w:t>
      </w:r>
    </w:p>
    <w:p w:rsidR="00A35A7F" w:rsidRDefault="00A35A7F" w:rsidP="00A35A7F">
      <w:r>
        <w:t xml:space="preserve">06.11.2019 г. </w:t>
      </w:r>
    </w:p>
    <w:p w:rsidR="00A35A7F" w:rsidRDefault="00A35A7F" w:rsidP="00A35A7F"/>
    <w:p w:rsidR="00A35A7F" w:rsidRDefault="00A35A7F" w:rsidP="00A35A7F">
      <w:r>
        <w:t>ІV.3)</w:t>
      </w:r>
    </w:p>
    <w:p w:rsidR="00A35A7F" w:rsidRDefault="00A35A7F" w:rsidP="00A35A7F">
      <w:r>
        <w:lastRenderedPageBreak/>
        <w:t>Договорът е изменян</w:t>
      </w:r>
    </w:p>
    <w:p w:rsidR="00A35A7F" w:rsidRDefault="00A35A7F" w:rsidP="00A35A7F">
      <w:r>
        <w:t>НЕ</w:t>
      </w:r>
    </w:p>
    <w:p w:rsidR="00A35A7F" w:rsidRDefault="00A35A7F" w:rsidP="00A35A7F"/>
    <w:p w:rsidR="00A35A7F" w:rsidRDefault="00A35A7F" w:rsidP="00A35A7F">
      <w:r>
        <w:t>ІV.4)</w:t>
      </w:r>
    </w:p>
    <w:p w:rsidR="00A35A7F" w:rsidRDefault="00A35A7F" w:rsidP="00A35A7F">
      <w:r>
        <w:t>Договорът е изпълнен в срок</w:t>
      </w:r>
    </w:p>
    <w:p w:rsidR="00A35A7F" w:rsidRDefault="00A35A7F" w:rsidP="00A35A7F">
      <w:r>
        <w:t>ДА</w:t>
      </w:r>
    </w:p>
    <w:p w:rsidR="00A35A7F" w:rsidRDefault="00A35A7F" w:rsidP="00A35A7F"/>
    <w:p w:rsidR="00A35A7F" w:rsidRDefault="00A35A7F" w:rsidP="00A35A7F">
      <w:r>
        <w:t>ІV.5)</w:t>
      </w:r>
    </w:p>
    <w:p w:rsidR="00A35A7F" w:rsidRDefault="00A35A7F" w:rsidP="00A35A7F">
      <w:r>
        <w:t>Договорът е изпълнен в пълен обем</w:t>
      </w:r>
    </w:p>
    <w:p w:rsidR="00A35A7F" w:rsidRDefault="00A35A7F" w:rsidP="00A35A7F">
      <w:r>
        <w:t>ДА</w:t>
      </w:r>
    </w:p>
    <w:p w:rsidR="00A35A7F" w:rsidRDefault="00A35A7F" w:rsidP="00A35A7F"/>
    <w:p w:rsidR="00A35A7F" w:rsidRDefault="00A35A7F" w:rsidP="00A35A7F">
      <w:r>
        <w:t>ІV.6)</w:t>
      </w:r>
    </w:p>
    <w:p w:rsidR="00A35A7F" w:rsidRDefault="00A35A7F" w:rsidP="00A35A7F">
      <w:r>
        <w:t>Информация за изплатената сума по договора</w:t>
      </w:r>
    </w:p>
    <w:p w:rsidR="00A35A7F" w:rsidRDefault="00A35A7F" w:rsidP="00A35A7F">
      <w:r>
        <w:t>18481.58 BGN без ДДС</w:t>
      </w:r>
    </w:p>
    <w:p w:rsidR="00A35A7F" w:rsidRDefault="00A35A7F" w:rsidP="00A35A7F">
      <w:r>
        <w:t>ІV.7)</w:t>
      </w:r>
    </w:p>
    <w:p w:rsidR="00A35A7F" w:rsidRDefault="00A35A7F" w:rsidP="00A35A7F">
      <w:r>
        <w:t>Във връзка с изпълнението на договора се дължат или са платени неустойки</w:t>
      </w:r>
    </w:p>
    <w:p w:rsidR="00A35A7F" w:rsidRDefault="00A35A7F" w:rsidP="00A35A7F">
      <w:r>
        <w:t>НЕ</w:t>
      </w:r>
    </w:p>
    <w:p w:rsidR="00A35A7F" w:rsidRDefault="00A35A7F" w:rsidP="00A35A7F"/>
    <w:p w:rsidR="00A35A7F" w:rsidRDefault="00A35A7F" w:rsidP="00A35A7F"/>
    <w:p w:rsidR="00A35A7F" w:rsidRDefault="00A35A7F" w:rsidP="00A35A7F">
      <w:r>
        <w:t>V: Допълнителна информация</w:t>
      </w:r>
    </w:p>
    <w:p w:rsidR="00A35A7F" w:rsidRDefault="00A35A7F" w:rsidP="00A35A7F"/>
    <w:p w:rsidR="00A35A7F" w:rsidRDefault="00A35A7F" w:rsidP="00A35A7F"/>
    <w:p w:rsidR="00A35A7F" w:rsidRDefault="00A35A7F" w:rsidP="00A35A7F">
      <w:r>
        <w:t>VI: Дата на изпращане на настоящото обявление</w:t>
      </w:r>
    </w:p>
    <w:p w:rsidR="00A35A7F" w:rsidRDefault="00A35A7F" w:rsidP="00A35A7F"/>
    <w:p w:rsidR="00A35A7F" w:rsidRDefault="00A35A7F" w:rsidP="00A35A7F">
      <w:r>
        <w:t xml:space="preserve">23.04.2021 г. </w:t>
      </w:r>
    </w:p>
    <w:p w:rsidR="00A35A7F" w:rsidRDefault="00A35A7F" w:rsidP="00A35A7F"/>
    <w:p w:rsidR="00A35A7F" w:rsidRDefault="00A35A7F" w:rsidP="00A35A7F"/>
    <w:p w:rsidR="00A35A7F" w:rsidRDefault="00A35A7F" w:rsidP="00A35A7F">
      <w:r>
        <w:t>VII: Възложител</w:t>
      </w:r>
    </w:p>
    <w:p w:rsidR="00A35A7F" w:rsidRDefault="00A35A7F" w:rsidP="00A35A7F"/>
    <w:p w:rsidR="00A35A7F" w:rsidRDefault="00A35A7F" w:rsidP="00A35A7F">
      <w:r>
        <w:t>VII.1)</w:t>
      </w:r>
    </w:p>
    <w:p w:rsidR="00A35A7F" w:rsidRDefault="00A35A7F" w:rsidP="00A35A7F">
      <w:r>
        <w:t>Трите имена: ПРОФ. Д.ИК.Н. КИРИЛ ПЕТРОВ СТОЙЧЕВ</w:t>
      </w:r>
    </w:p>
    <w:p w:rsidR="00A35A7F" w:rsidRDefault="00A35A7F" w:rsidP="00A35A7F">
      <w:r>
        <w:t>VII.2)</w:t>
      </w:r>
    </w:p>
    <w:p w:rsidR="00183800" w:rsidRPr="00A35A7F" w:rsidRDefault="00A35A7F" w:rsidP="00A35A7F">
      <w:r>
        <w:t>Длъжност: ПОМОЩНИК – РЕКТОР НА УНСС - делегирани правомощия на основание чл. 7, ал. 1 от ЗОП съгласно заповед №3264 от 31.12.2019г.</w:t>
      </w:r>
      <w:bookmarkStart w:id="0" w:name="_GoBack"/>
      <w:bookmarkEnd w:id="0"/>
    </w:p>
    <w:sectPr w:rsidR="00183800" w:rsidRPr="00A35A7F" w:rsidSect="006F1A5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A44"/>
    <w:rsid w:val="00183800"/>
    <w:rsid w:val="005C5231"/>
    <w:rsid w:val="00682A44"/>
    <w:rsid w:val="006F1A59"/>
    <w:rsid w:val="00A3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6C5C9F-8938-45CD-99FA-B672BDBD4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B4171-554F-4717-9DB3-2217387B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77</Words>
  <Characters>2149</Characters>
  <Application>Microsoft Office Word</Application>
  <DocSecurity>0</DocSecurity>
  <Lines>17</Lines>
  <Paragraphs>5</Paragraphs>
  <ScaleCrop>false</ScaleCrop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ослав Костов</dc:creator>
  <cp:keywords/>
  <dc:description/>
  <cp:lastModifiedBy>radoslav.petkov.kostov@outlook.com</cp:lastModifiedBy>
  <cp:revision>4</cp:revision>
  <dcterms:created xsi:type="dcterms:W3CDTF">2021-04-01T12:00:00Z</dcterms:created>
  <dcterms:modified xsi:type="dcterms:W3CDTF">2021-04-23T15:09:00Z</dcterms:modified>
</cp:coreProperties>
</file>